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5351" w14:textId="4DF5EA58" w:rsidR="00603E9F" w:rsidRPr="00E14CAA" w:rsidRDefault="00E14CAA" w:rsidP="00E14C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3E9F" w14:paraId="6FE4ED6D" w14:textId="77777777" w:rsidTr="005F0DE9">
        <w:tc>
          <w:tcPr>
            <w:tcW w:w="9062" w:type="dxa"/>
            <w:shd w:val="clear" w:color="auto" w:fill="ACB9CA" w:themeFill="text2" w:themeFillTint="66"/>
          </w:tcPr>
          <w:p w14:paraId="3344C276" w14:textId="7E4FC4B5" w:rsidR="00603E9F" w:rsidRPr="004B1C10" w:rsidRDefault="00603E9F" w:rsidP="004B1C10">
            <w:pPr>
              <w:pStyle w:val="Overskrift2"/>
            </w:pPr>
            <w:r w:rsidRPr="00F92F32">
              <w:t>Undringsnotat</w:t>
            </w:r>
          </w:p>
        </w:tc>
      </w:tr>
      <w:tr w:rsidR="00603E9F" w14:paraId="7B90D52F" w14:textId="77777777" w:rsidTr="000364E2">
        <w:tc>
          <w:tcPr>
            <w:tcW w:w="9062" w:type="dxa"/>
            <w:shd w:val="clear" w:color="auto" w:fill="D9D9D9" w:themeFill="background1" w:themeFillShade="D9"/>
          </w:tcPr>
          <w:p w14:paraId="6E2C1F70" w14:textId="77777777" w:rsidR="00603E9F" w:rsidRPr="0032576B" w:rsidRDefault="00603E9F" w:rsidP="00603E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57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te skjemaet kan benyttes i undringsfasen (nivå 0) i handlingsveilederen.</w:t>
            </w:r>
          </w:p>
          <w:p w14:paraId="75BCB934" w14:textId="77777777" w:rsidR="0032576B" w:rsidRDefault="00603E9F" w:rsidP="00603E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57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d observasjon av barnet er det viktig at oppmerksomheten skal rettes mot konkrete observasjoner, og ikke være fortolkninger av hva adferden kan være et uttrykk for. </w:t>
            </w:r>
          </w:p>
          <w:p w14:paraId="2DBEF3FD" w14:textId="251019DB" w:rsidR="00603E9F" w:rsidRPr="0032576B" w:rsidRDefault="00603E9F" w:rsidP="00603E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57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k at barn/unge og foreldre skal involveres i en uro/undringsfase.</w:t>
            </w:r>
          </w:p>
          <w:p w14:paraId="11A304C2" w14:textId="77777777" w:rsidR="00603E9F" w:rsidRPr="0032576B" w:rsidRDefault="00603E9F" w:rsidP="00603E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57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va er det man faktisk ser, hører, observerer?</w:t>
            </w:r>
          </w:p>
          <w:p w14:paraId="3C755028" w14:textId="04E5E180" w:rsidR="00603E9F" w:rsidRPr="000364E2" w:rsidRDefault="00603E9F" w:rsidP="00603E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57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k gjerne hjelpeverktøyet Risiko og beskyttelsesfaktorer som hjelp når du arbeider med undringsnotatet. Notatet er ment som en hjelp/mal. Fyll kun ut det som er naturlig i forhold til saken.</w:t>
            </w:r>
          </w:p>
        </w:tc>
      </w:tr>
      <w:tr w:rsidR="00603E9F" w14:paraId="49A03E9A" w14:textId="77777777" w:rsidTr="000364E2">
        <w:tc>
          <w:tcPr>
            <w:tcW w:w="9062" w:type="dxa"/>
            <w:shd w:val="clear" w:color="auto" w:fill="F2F2F2" w:themeFill="background1" w:themeFillShade="F2"/>
          </w:tcPr>
          <w:p w14:paraId="7E4F774A" w14:textId="199B6B65" w:rsidR="002E6047" w:rsidRPr="000364E2" w:rsidRDefault="00603E9F" w:rsidP="000364E2">
            <w:pPr>
              <w:pStyle w:val="Overskrift3"/>
            </w:pPr>
            <w:r w:rsidRPr="00F92F32">
              <w:t>Barnets navn:</w:t>
            </w:r>
          </w:p>
        </w:tc>
      </w:tr>
      <w:tr w:rsidR="00603E9F" w14:paraId="2E389272" w14:textId="77777777" w:rsidTr="000364E2">
        <w:tc>
          <w:tcPr>
            <w:tcW w:w="9062" w:type="dxa"/>
            <w:shd w:val="clear" w:color="auto" w:fill="D9D9D9" w:themeFill="background1" w:themeFillShade="D9"/>
          </w:tcPr>
          <w:p w14:paraId="593B1F5F" w14:textId="77777777" w:rsidR="00603E9F" w:rsidRPr="00F92F32" w:rsidRDefault="00603E9F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F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va er du bekymret for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603E9F" w:rsidRPr="00F92F32" w14:paraId="60B174E0" w14:textId="77777777" w:rsidTr="000712EC"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8319" w14:textId="4FE14DB5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755077E" wp14:editId="240D4112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2" name="Rektange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5B0EF0" id="Rektangel 2" o:spid="_x0000_s1026" style="position:absolute;margin-left:-.4pt;margin-top:.15pt;width:10.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Fysisk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1A31" w14:textId="0E4C8B28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6BDB98B" wp14:editId="5783D6D2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5" name="Rektange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D12268" id="Rektangel 5" o:spid="_x0000_s1026" style="position:absolute;margin-left:-.65pt;margin-top:.15pt;width:10.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Syn/ hørsel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A7E9" w14:textId="681471A5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9A548AC" wp14:editId="34E1C2C8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8" name="Rektange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76B83B" id="Rektangel 8" o:spid="_x0000_s1026" style="position:absolute;margin-left:-.9pt;margin-top:.15pt;width:10.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Faglig</w:t>
                  </w:r>
                </w:p>
              </w:tc>
            </w:tr>
            <w:tr w:rsidR="00603E9F" w:rsidRPr="00F92F32" w14:paraId="1FC7C981" w14:textId="77777777" w:rsidTr="000712EC"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B069" w14:textId="57F92DDC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7A2FCEC" wp14:editId="12CD9C2A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3" name="Rektange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09D45F" id="Rektangel 3" o:spid="_x0000_s1026" style="position:absolute;margin-left:-.4pt;margin-top:.05pt;width:10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Sosialt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695C" w14:textId="7E329DBE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651C306" wp14:editId="39B3C207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63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6" name="Rektange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7056CA" id="Rektangel 6" o:spid="_x0000_s1026" style="position:absolute;margin-left:-.65pt;margin-top:.05pt;width:10.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Adferd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D79E" w14:textId="4F0BDBCA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5A3FE28" wp14:editId="6F5A06C4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9" name="Rektange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BBDBD8" id="Rektangel 9" o:spid="_x0000_s1026" style="position:absolute;margin-left:-.9pt;margin-top:.05pt;width:10.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Hjemmesituasjon</w:t>
                  </w:r>
                </w:p>
              </w:tc>
            </w:tr>
            <w:tr w:rsidR="00603E9F" w:rsidRPr="00F92F32" w14:paraId="173B730F" w14:textId="77777777" w:rsidTr="000712EC"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0C24" w14:textId="3A56A1DF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9697A7D" wp14:editId="4E8CE932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4" name="Rektange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B049AA" id="Rektangel 4" o:spid="_x0000_s1026" style="position:absolute;margin-left:-.4pt;margin-top:-.1pt;width:10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Psykisk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9659" w14:textId="303B50B8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C4D2C9" wp14:editId="71D74C4C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7" name="Rektange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8EFD9E" id="Rektangel 7" o:spid="_x0000_s1026" style="position:absolute;margin-left:-.65pt;margin-top:-.1pt;width:10.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Språk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A2EF" w14:textId="35697968" w:rsidR="00603E9F" w:rsidRPr="00F92F32" w:rsidRDefault="00603E9F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DF9BC8" wp14:editId="41683D85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10" name="Rektangel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96F4AE" id="Rektangel 10" o:spid="_x0000_s1026" style="position:absolute;margin-left:-.9pt;margin-top:-.1pt;width:10.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Annet</w:t>
                  </w:r>
                </w:p>
              </w:tc>
            </w:tr>
          </w:tbl>
          <w:p w14:paraId="238E895E" w14:textId="63AF5ACC" w:rsidR="00603E9F" w:rsidRPr="00F92F32" w:rsidRDefault="00603E9F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03E9F" w14:paraId="62EFC0EC" w14:textId="77777777" w:rsidTr="00067350">
        <w:tc>
          <w:tcPr>
            <w:tcW w:w="9062" w:type="dxa"/>
            <w:shd w:val="clear" w:color="auto" w:fill="F2F2F2" w:themeFill="background1" w:themeFillShade="F2"/>
          </w:tcPr>
          <w:p w14:paraId="4B56FB33" w14:textId="28EEF98C" w:rsidR="00603E9F" w:rsidRPr="00116257" w:rsidRDefault="00234A67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Pr="00116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kriv med egne ord hva du faktisk ser, hører, observerer:</w:t>
            </w:r>
          </w:p>
        </w:tc>
      </w:tr>
      <w:tr w:rsidR="00603E9F" w14:paraId="13EE0725" w14:textId="77777777" w:rsidTr="00067350">
        <w:tc>
          <w:tcPr>
            <w:tcW w:w="9062" w:type="dxa"/>
            <w:shd w:val="clear" w:color="auto" w:fill="F2F2F2" w:themeFill="background1" w:themeFillShade="F2"/>
          </w:tcPr>
          <w:p w14:paraId="42D60E37" w14:textId="77777777" w:rsidR="00604EDA" w:rsidRDefault="00604EDA" w:rsidP="00603E9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015B47" w14:textId="2B21000A" w:rsidR="00603E9F" w:rsidRPr="00116257" w:rsidRDefault="00604EDA" w:rsidP="00603E9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234A67" w:rsidRPr="00116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stemspørsmål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234A67" w:rsidRPr="00116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 det noe ved barnets omgivelser som kan påvirke situasjonen? (eks: barnegruppen, vennegruppen,læringsmiljø, voksenrollen, systemutfordringer)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="00234A67" w:rsidRPr="00116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kriv med egne ord hva du faktisk ser, hører, observerer:</w:t>
            </w:r>
          </w:p>
          <w:p w14:paraId="5F70FD6A" w14:textId="0CB6B529" w:rsidR="0032576B" w:rsidRPr="00116257" w:rsidRDefault="0032576B" w:rsidP="00603E9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8509DB7" w14:textId="27BF5BAF" w:rsidR="0032576B" w:rsidRPr="00116257" w:rsidRDefault="0032576B" w:rsidP="00603E9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A789CE" w14:textId="77777777" w:rsidR="0032576B" w:rsidRPr="00116257" w:rsidRDefault="0032576B" w:rsidP="00603E9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C8FF11" w14:textId="77777777" w:rsidR="00603E9F" w:rsidRPr="00116257" w:rsidRDefault="00603E9F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3E9F" w14:paraId="417D3DC0" w14:textId="77777777" w:rsidTr="00067350">
        <w:tc>
          <w:tcPr>
            <w:tcW w:w="9062" w:type="dxa"/>
            <w:shd w:val="clear" w:color="auto" w:fill="D9D9D9" w:themeFill="background1" w:themeFillShade="D9"/>
          </w:tcPr>
          <w:p w14:paraId="62B50434" w14:textId="04DB5B70" w:rsidR="00603E9F" w:rsidRDefault="002E6047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vor bekymret er jeg:</w:t>
            </w:r>
          </w:p>
          <w:p w14:paraId="6E4F94E7" w14:textId="77777777" w:rsidR="002E6047" w:rsidRPr="00F92F32" w:rsidRDefault="002E6047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FA2876" w:rsidRPr="00F92F32" w14:paraId="3842A8CC" w14:textId="77777777" w:rsidTr="000712EC">
              <w:tc>
                <w:tcPr>
                  <w:tcW w:w="2945" w:type="dxa"/>
                </w:tcPr>
                <w:p w14:paraId="4C35F982" w14:textId="0AFB003E" w:rsidR="00FA2876" w:rsidRPr="00F92F32" w:rsidRDefault="00237E08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E674286" wp14:editId="3A6FF1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11" name="Rektange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0BA3A0" w14:textId="77777777" w:rsidR="00237E08" w:rsidRDefault="00237E08" w:rsidP="00237E08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674286" id="Rektangel 11" o:spid="_x0000_s1026" style="position:absolute;margin-left:0;margin-top:-.15pt;width:10.2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" fillcolor="white [3201]" strokecolor="#70ad47 [3209]" strokeweight="1pt">
                            <v:textbox>
                              <w:txbxContent>
                                <w:p w14:paraId="1B0BA3A0" w14:textId="77777777" w:rsidR="00237E08" w:rsidRDefault="00237E08" w:rsidP="00237E08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5F0DE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 w:rsidR="00FA2876"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Litt bekymret </w:t>
                  </w:r>
                </w:p>
              </w:tc>
              <w:tc>
                <w:tcPr>
                  <w:tcW w:w="2945" w:type="dxa"/>
                </w:tcPr>
                <w:p w14:paraId="4DB1C63E" w14:textId="58E95457" w:rsidR="00FA2876" w:rsidRPr="00F92F32" w:rsidRDefault="00237E08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DDCBE0C" wp14:editId="08739307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12" name="Rektange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FC6922" id="Rektangel 12" o:spid="_x0000_s1026" style="position:absolute;margin-left:-.25pt;margin-top:-.15pt;width:10.2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5F0DE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B125E4"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Bekymret </w:t>
                  </w:r>
                </w:p>
              </w:tc>
              <w:tc>
                <w:tcPr>
                  <w:tcW w:w="2946" w:type="dxa"/>
                </w:tcPr>
                <w:p w14:paraId="380F2672" w14:textId="49BAE392" w:rsidR="00FA2876" w:rsidRPr="00F92F32" w:rsidRDefault="00237E08" w:rsidP="00E14CA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92F32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9E56BFF" wp14:editId="023FDAA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29540" cy="114300"/>
                            <wp:effectExtent l="0" t="0" r="22860" b="19050"/>
                            <wp:wrapNone/>
                            <wp:docPr id="13" name="Rektange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4A5F89" w14:textId="3EDB4A47" w:rsidR="005F0DE9" w:rsidRDefault="005F0DE9" w:rsidP="005F0DE9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56BFF" id="Rektangel 13" o:spid="_x0000_s1027" style="position:absolute;margin-left:.1pt;margin-top:-.15pt;width:10.2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" fillcolor="white [3201]" strokecolor="#70ad47 [3209]" strokeweight="1pt">
                            <v:textbox>
                              <w:txbxContent>
                                <w:p w14:paraId="2A4A5F89" w14:textId="3EDB4A47" w:rsidR="005F0DE9" w:rsidRDefault="005F0DE9" w:rsidP="005F0DE9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 w:rsidR="005F0DE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B125E4" w:rsidRPr="00F92F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lvorlig bekymret </w:t>
                  </w:r>
                </w:p>
              </w:tc>
            </w:tr>
          </w:tbl>
          <w:p w14:paraId="2D94D35C" w14:textId="4E5D0C7D" w:rsidR="00FA2876" w:rsidRPr="00F92F32" w:rsidRDefault="00FA2876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03E9F" w14:paraId="08153EBE" w14:textId="77777777" w:rsidTr="000712EC">
        <w:tc>
          <w:tcPr>
            <w:tcW w:w="9062" w:type="dxa"/>
          </w:tcPr>
          <w:p w14:paraId="4C6DAD2E" w14:textId="7E104B1D" w:rsidR="00603E9F" w:rsidRDefault="00603E9F" w:rsidP="00E14CAA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1E98A3" w14:textId="77777777" w:rsidR="002E6047" w:rsidRPr="00F92F32" w:rsidRDefault="002E6047" w:rsidP="00E14CAA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B6B39B" w14:textId="558C32B2" w:rsidR="00F92F32" w:rsidRPr="00F92F32" w:rsidRDefault="00F92F32" w:rsidP="00E14C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F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o/ underskrift</w:t>
            </w:r>
          </w:p>
        </w:tc>
      </w:tr>
    </w:tbl>
    <w:p w14:paraId="292ADCBA" w14:textId="77777777" w:rsidR="00E14CAA" w:rsidRPr="00E14CAA" w:rsidRDefault="00E14CAA">
      <w:pPr>
        <w:rPr>
          <w:rFonts w:cstheme="minorHAnsi"/>
        </w:rPr>
      </w:pPr>
    </w:p>
    <w:sectPr w:rsidR="00E14CAA" w:rsidRPr="00E14C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BA27" w14:textId="77777777" w:rsidR="00265E1A" w:rsidRDefault="00265E1A" w:rsidP="00F8749E">
      <w:pPr>
        <w:spacing w:after="0" w:line="240" w:lineRule="auto"/>
      </w:pPr>
      <w:r>
        <w:separator/>
      </w:r>
    </w:p>
  </w:endnote>
  <w:endnote w:type="continuationSeparator" w:id="0">
    <w:p w14:paraId="7641CC05" w14:textId="77777777" w:rsidR="00265E1A" w:rsidRDefault="00265E1A" w:rsidP="00F8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4F35" w14:textId="77777777" w:rsidR="00F8749E" w:rsidRDefault="00F8749E">
    <w:pPr>
      <w:pStyle w:val="Bunntekst"/>
      <w:jc w:val="right"/>
    </w:pPr>
    <w:r>
      <w:rPr>
        <w:color w:val="4472C4" w:themeColor="accent1"/>
        <w:sz w:val="20"/>
        <w:szCs w:val="20"/>
      </w:rPr>
      <w:t xml:space="preserve">sid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F90947" w14:textId="77196CE4" w:rsidR="00F8749E" w:rsidRDefault="00F874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CFAA5" w14:textId="77777777" w:rsidR="00265E1A" w:rsidRDefault="00265E1A" w:rsidP="00F8749E">
      <w:pPr>
        <w:spacing w:after="0" w:line="240" w:lineRule="auto"/>
      </w:pPr>
      <w:r>
        <w:separator/>
      </w:r>
    </w:p>
  </w:footnote>
  <w:footnote w:type="continuationSeparator" w:id="0">
    <w:p w14:paraId="74DF9013" w14:textId="77777777" w:rsidR="00265E1A" w:rsidRDefault="00265E1A" w:rsidP="00F8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78FF" w14:textId="26A72C38" w:rsidR="00F8749E" w:rsidRPr="00F8749E" w:rsidRDefault="00F8749E" w:rsidP="00F8749E">
    <w:pPr>
      <w:pStyle w:val="Overskrift2"/>
      <w:rPr>
        <w:b/>
        <w:bCs/>
        <w:sz w:val="32"/>
        <w:szCs w:val="32"/>
      </w:rPr>
    </w:pPr>
    <w:r w:rsidRPr="00F8749E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690F998" wp14:editId="76CEA206">
          <wp:simplePos x="0" y="0"/>
          <wp:positionH relativeFrom="column">
            <wp:posOffset>5227320</wp:posOffset>
          </wp:positionH>
          <wp:positionV relativeFrom="paragraph">
            <wp:posOffset>-236855</wp:posOffset>
          </wp:positionV>
          <wp:extent cx="451485" cy="571500"/>
          <wp:effectExtent l="19050" t="0" r="24765" b="19050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71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49E">
      <w:rPr>
        <w:b/>
        <w:bCs/>
        <w:sz w:val="32"/>
        <w:szCs w:val="32"/>
      </w:rPr>
      <w:t xml:space="preserve">BTI </w:t>
    </w:r>
    <w:r>
      <w:rPr>
        <w:b/>
        <w:bCs/>
        <w:sz w:val="32"/>
        <w:szCs w:val="32"/>
      </w:rPr>
      <w:t xml:space="preserve">- </w:t>
    </w:r>
    <w:r w:rsidRPr="00F8749E">
      <w:rPr>
        <w:b/>
        <w:bCs/>
        <w:sz w:val="32"/>
        <w:szCs w:val="32"/>
      </w:rPr>
      <w:t>Sortland kommune</w:t>
    </w:r>
    <w:r w:rsidRPr="00F8749E">
      <w:rPr>
        <w:b/>
        <w:bCs/>
      </w:rPr>
      <w:tab/>
    </w:r>
    <w:r w:rsidRPr="00F8749E">
      <w:rPr>
        <w:b/>
        <w:bCs/>
      </w:rPr>
      <w:tab/>
    </w:r>
  </w:p>
  <w:p w14:paraId="73F057DF" w14:textId="77777777" w:rsidR="00F8749E" w:rsidRDefault="00F8749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9E"/>
    <w:rsid w:val="000356EF"/>
    <w:rsid w:val="000364E2"/>
    <w:rsid w:val="00067350"/>
    <w:rsid w:val="000712EC"/>
    <w:rsid w:val="00116257"/>
    <w:rsid w:val="00234A67"/>
    <w:rsid w:val="00237E08"/>
    <w:rsid w:val="00265E1A"/>
    <w:rsid w:val="002E6047"/>
    <w:rsid w:val="0032576B"/>
    <w:rsid w:val="004B1C10"/>
    <w:rsid w:val="005F0DE9"/>
    <w:rsid w:val="00603E9F"/>
    <w:rsid w:val="00604EDA"/>
    <w:rsid w:val="008862CC"/>
    <w:rsid w:val="00B125E4"/>
    <w:rsid w:val="00D005F2"/>
    <w:rsid w:val="00E14CAA"/>
    <w:rsid w:val="00F8749E"/>
    <w:rsid w:val="00F92F32"/>
    <w:rsid w:val="00FA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C943D"/>
  <w15:chartTrackingRefBased/>
  <w15:docId w15:val="{41327C71-003A-4888-8F08-39AF4B6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6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49E"/>
  </w:style>
  <w:style w:type="paragraph" w:styleId="Bunntekst">
    <w:name w:val="footer"/>
    <w:basedOn w:val="Normal"/>
    <w:link w:val="BunntekstTegn"/>
    <w:uiPriority w:val="99"/>
    <w:unhideWhenUsed/>
    <w:rsid w:val="00F8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49E"/>
  </w:style>
  <w:style w:type="character" w:customStyle="1" w:styleId="Overskrift2Tegn">
    <w:name w:val="Overskrift 2 Tegn"/>
    <w:basedOn w:val="Standardskriftforavsnitt"/>
    <w:link w:val="Overskrift2"/>
    <w:uiPriority w:val="9"/>
    <w:rsid w:val="00F87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60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2E6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E8F-A764-4CA5-8727-C3322EA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 Engamo</dc:creator>
  <cp:keywords/>
  <dc:description/>
  <cp:lastModifiedBy>Odin Engamo</cp:lastModifiedBy>
  <cp:revision>18</cp:revision>
  <dcterms:created xsi:type="dcterms:W3CDTF">2022-03-02T08:58:00Z</dcterms:created>
  <dcterms:modified xsi:type="dcterms:W3CDTF">2022-03-02T10:58:00Z</dcterms:modified>
</cp:coreProperties>
</file>